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8049" w14:textId="1D74DEEA" w:rsidR="00097285" w:rsidRPr="00270081" w:rsidRDefault="00270081" w:rsidP="006230B9">
      <w:pPr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r>
        <w:rPr>
          <w:rFonts w:asciiTheme="minorHAnsi" w:hAnsiTheme="minorHAnsi" w:cstheme="minorHAnsi"/>
          <w:noProof/>
        </w:rPr>
        <w:pict w14:anchorId="79107204">
          <v:rect id="_x0000_s1027" style="position:absolute;left:0;text-align:left;margin-left:197.25pt;margin-top:-43.75pt;width:277.5pt;height:60.2pt;z-index:251658752" fillcolor="white [3212]" stroked="f"/>
        </w:pict>
      </w:r>
      <w:r>
        <w:rPr>
          <w:noProof/>
        </w:rPr>
        <w:pict w14:anchorId="15897C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41.9pt;margin-top:-30.75pt;width:115.6pt;height:47.5pt;z-index:251660800;mso-position-horizontal-relative:text;mso-position-vertical-relative:text">
            <v:imagedata r:id="rId8" o:title="logo_mrc_2020_petit"/>
          </v:shape>
        </w:pict>
      </w:r>
      <w:r w:rsidR="00CC3BC7" w:rsidRPr="00270081">
        <w:rPr>
          <w:rFonts w:asciiTheme="minorHAnsi" w:hAnsiTheme="minorHAnsi" w:cstheme="minorHAnsi"/>
          <w:noProof/>
        </w:rPr>
        <w:pict w14:anchorId="7CFC6898">
          <v:shape id="_x0000_s1026" type="#_x0000_t75" style="position:absolute;left:0;text-align:left;margin-left:176.8pt;margin-top:-38.5pt;width:291.15pt;height:85.05pt;z-index:251657728">
            <v:imagedata r:id="rId9" o:title=""/>
          </v:shape>
        </w:pict>
      </w:r>
    </w:p>
    <w:p w14:paraId="40F023D8" w14:textId="77777777" w:rsidR="00097285" w:rsidRPr="00270081" w:rsidRDefault="00097285" w:rsidP="006230B9">
      <w:pPr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</w:p>
    <w:p w14:paraId="579BFF91" w14:textId="77777777" w:rsidR="001E728D" w:rsidRPr="00270081" w:rsidRDefault="001E728D" w:rsidP="006230B9">
      <w:pPr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2" w:space="0" w:color="FBCA8F"/>
          <w:bottom w:val="single" w:sz="2" w:space="0" w:color="FBCA8F"/>
          <w:insideH w:val="single" w:sz="2" w:space="0" w:color="FBCA8F"/>
          <w:insideV w:val="single" w:sz="2" w:space="0" w:color="FBCA8F"/>
        </w:tblBorders>
        <w:tblLook w:val="0480" w:firstRow="0" w:lastRow="0" w:firstColumn="1" w:lastColumn="0" w:noHBand="0" w:noVBand="1"/>
      </w:tblPr>
      <w:tblGrid>
        <w:gridCol w:w="1990"/>
        <w:gridCol w:w="7508"/>
      </w:tblGrid>
      <w:tr w:rsidR="00987280" w:rsidRPr="00270081" w14:paraId="7BC11FAE" w14:textId="77777777" w:rsidTr="00CC3BC7">
        <w:trPr>
          <w:trHeight w:val="1304"/>
        </w:trPr>
        <w:tc>
          <w:tcPr>
            <w:tcW w:w="19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7E6E6"/>
            <w:vAlign w:val="center"/>
          </w:tcPr>
          <w:p w14:paraId="16A83F4F" w14:textId="77777777" w:rsidR="001E728D" w:rsidRPr="00270081" w:rsidRDefault="001E728D" w:rsidP="00CC3BC7">
            <w:pPr>
              <w:keepNext/>
              <w:keepLines/>
              <w:spacing w:before="40"/>
              <w:outlineLvl w:val="2"/>
              <w:rPr>
                <w:rFonts w:asciiTheme="minorHAnsi" w:hAnsiTheme="minorHAnsi" w:cstheme="minorHAnsi"/>
                <w:b/>
                <w:bCs/>
                <w:color w:val="003D4C"/>
                <w:sz w:val="22"/>
                <w:szCs w:val="28"/>
              </w:rPr>
            </w:pPr>
            <w:r w:rsidRPr="00270081">
              <w:rPr>
                <w:rFonts w:asciiTheme="minorHAnsi" w:hAnsiTheme="minorHAnsi" w:cstheme="minorHAnsi"/>
                <w:b/>
                <w:bCs/>
                <w:color w:val="003D4C"/>
                <w:sz w:val="22"/>
                <w:szCs w:val="28"/>
              </w:rPr>
              <w:t>PROGRAMME D’AIDE FINANCIÈRE</w:t>
            </w:r>
          </w:p>
          <w:p w14:paraId="4F91872D" w14:textId="77777777" w:rsidR="001E728D" w:rsidRPr="00270081" w:rsidRDefault="001E728D" w:rsidP="00CC3BC7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color w:val="003D4C"/>
                <w:sz w:val="20"/>
                <w:szCs w:val="22"/>
              </w:rPr>
            </w:pPr>
            <w:r w:rsidRPr="00270081">
              <w:rPr>
                <w:rFonts w:asciiTheme="minorHAnsi" w:hAnsiTheme="minorHAnsi" w:cstheme="minorHAnsi"/>
                <w:b/>
                <w:bCs/>
                <w:i/>
                <w:color w:val="003D4C"/>
                <w:sz w:val="20"/>
                <w:szCs w:val="22"/>
              </w:rPr>
              <w:t xml:space="preserve">Cochez en activant la case </w:t>
            </w:r>
          </w:p>
        </w:tc>
        <w:tc>
          <w:tcPr>
            <w:tcW w:w="7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7E6E6"/>
            <w:vAlign w:val="center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30"/>
            </w:tblGrid>
            <w:tr w:rsidR="001E728D" w:rsidRPr="00270081" w14:paraId="1760A413" w14:textId="77777777" w:rsidTr="00270081">
              <w:trPr>
                <w:trHeight w:val="348"/>
              </w:trPr>
              <w:tc>
                <w:tcPr>
                  <w:tcW w:w="7130" w:type="dxa"/>
                  <w:shd w:val="clear" w:color="auto" w:fill="auto"/>
                  <w:vAlign w:val="center"/>
                </w:tcPr>
                <w:bookmarkStart w:id="0" w:name="_Hlk75873491"/>
                <w:p w14:paraId="1CFB9C25" w14:textId="77777777" w:rsidR="001E728D" w:rsidRPr="00270081" w:rsidRDefault="001E728D" w:rsidP="00270081">
                  <w:pPr>
                    <w:spacing w:before="240"/>
                    <w:ind w:right="-4294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7008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081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Pr="00270081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27008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27008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27008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0043E2" w:rsidRPr="0027008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7008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Fonds régions et ruralité </w:t>
                  </w:r>
                  <w:r w:rsidR="000706B0" w:rsidRPr="0027008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FRR)</w:t>
                  </w:r>
                  <w:r w:rsidR="00456592" w:rsidRPr="0027008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-Volet 2</w:t>
                  </w:r>
                </w:p>
                <w:p w14:paraId="7BA20643" w14:textId="77777777" w:rsidR="00456592" w:rsidRPr="00270081" w:rsidRDefault="00456592" w:rsidP="00270081">
                  <w:pPr>
                    <w:ind w:right="-4294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11D73BD8" w14:textId="53B4CD5B" w:rsidR="00456592" w:rsidRDefault="00456592" w:rsidP="00270081">
                  <w:pPr>
                    <w:ind w:right="-4294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7008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081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Pr="00270081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27008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27008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27008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0043E2" w:rsidRPr="0027008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7008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onds régions et ruralité (FRR)-Volet 4</w:t>
                  </w:r>
                </w:p>
                <w:p w14:paraId="5A36FD04" w14:textId="0A955DF2" w:rsidR="00270081" w:rsidRDefault="00270081" w:rsidP="00270081">
                  <w:pPr>
                    <w:ind w:right="-4294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373F7C5B" w14:textId="77777777" w:rsidR="00270081" w:rsidRDefault="00270081" w:rsidP="002700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27008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08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27008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r>
                  <w:r w:rsidRPr="0027008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7008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7008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 Fonds pour l'amélioration de la qualité de l'eau</w:t>
                  </w:r>
                </w:p>
                <w:p w14:paraId="19928587" w14:textId="77777777" w:rsidR="00270081" w:rsidRPr="00270081" w:rsidRDefault="00270081" w:rsidP="002700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2519570C" w14:textId="77777777" w:rsidR="00270081" w:rsidRPr="00270081" w:rsidRDefault="00270081" w:rsidP="0027008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7008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08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27008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27008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27008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270081">
                    <w:rPr>
                      <w:rFonts w:ascii="Calibri" w:hAnsi="Calibri" w:cs="Calibri"/>
                      <w:sz w:val="20"/>
                      <w:szCs w:val="20"/>
                    </w:rPr>
                    <w:t xml:space="preserve">  </w:t>
                  </w:r>
                  <w:r w:rsidRPr="0027008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Entente de développement culturel</w:t>
                  </w:r>
                  <w:r w:rsidRPr="00270081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270081">
                    <w:rPr>
                      <w:rFonts w:ascii="Calibri" w:hAnsi="Calibri" w:cs="Calibri"/>
                      <w:sz w:val="18"/>
                      <w:szCs w:val="18"/>
                    </w:rPr>
                    <w:t>(Fonds culturel, loisir jeunesse, projet aînés…)</w:t>
                  </w:r>
                </w:p>
                <w:p w14:paraId="582D3A61" w14:textId="77777777" w:rsidR="00270081" w:rsidRPr="00270081" w:rsidRDefault="00270081" w:rsidP="0027008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F41B813" w14:textId="4275DC9B" w:rsidR="00270081" w:rsidRDefault="00270081" w:rsidP="002700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27008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08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27008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r>
                  <w:r w:rsidRPr="0027008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7008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7008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 Fonds services de proximité</w:t>
                  </w:r>
                </w:p>
                <w:p w14:paraId="3E9CF210" w14:textId="25FF1BCB" w:rsidR="00270081" w:rsidRDefault="00270081" w:rsidP="00270081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6D9F544" w14:textId="32A30639" w:rsidR="00270081" w:rsidRPr="00270081" w:rsidRDefault="00270081" w:rsidP="00270081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7008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08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27008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27008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27008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270081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27008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Autre</w:t>
                  </w:r>
                  <w:r w:rsidRPr="00270081">
                    <w:rPr>
                      <w:rFonts w:ascii="Calibri" w:hAnsi="Calibri" w:cs="Calibri"/>
                      <w:sz w:val="20"/>
                      <w:szCs w:val="20"/>
                    </w:rPr>
                    <w:t> (précisez)</w:t>
                  </w:r>
                </w:p>
                <w:p w14:paraId="091F788E" w14:textId="77777777" w:rsidR="00456592" w:rsidRPr="00270081" w:rsidRDefault="00456592" w:rsidP="00270081">
                  <w:pPr>
                    <w:ind w:right="-429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14:paraId="22DFB8CC" w14:textId="77777777" w:rsidR="001E728D" w:rsidRPr="00270081" w:rsidRDefault="001E728D" w:rsidP="00CC3BC7">
            <w:pPr>
              <w:spacing w:line="204" w:lineRule="auto"/>
              <w:contextualSpacing/>
              <w:rPr>
                <w:rFonts w:asciiTheme="minorHAnsi" w:hAnsiTheme="minorHAnsi" w:cstheme="minorHAnsi"/>
                <w:caps/>
                <w:color w:val="0070C0"/>
                <w:spacing w:val="-15"/>
                <w:sz w:val="72"/>
                <w:szCs w:val="72"/>
              </w:rPr>
            </w:pPr>
          </w:p>
        </w:tc>
      </w:tr>
    </w:tbl>
    <w:p w14:paraId="3AE9518B" w14:textId="77777777" w:rsidR="001E728D" w:rsidRPr="00270081" w:rsidRDefault="001E728D" w:rsidP="006230B9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91919"/>
        <w:tblLook w:val="01E0" w:firstRow="1" w:lastRow="1" w:firstColumn="1" w:lastColumn="1" w:noHBand="0" w:noVBand="0"/>
      </w:tblPr>
      <w:tblGrid>
        <w:gridCol w:w="9500"/>
      </w:tblGrid>
      <w:tr w:rsidR="00CB75DE" w:rsidRPr="00270081" w14:paraId="671084F2" w14:textId="77777777" w:rsidTr="00270081">
        <w:tc>
          <w:tcPr>
            <w:tcW w:w="9500" w:type="dxa"/>
            <w:shd w:val="clear" w:color="auto" w:fill="0095C8"/>
          </w:tcPr>
          <w:p w14:paraId="23EA1ABD" w14:textId="77777777" w:rsidR="00CB75DE" w:rsidRPr="00270081" w:rsidRDefault="00CB75DE" w:rsidP="00944D4D">
            <w:pPr>
              <w:tabs>
                <w:tab w:val="left" w:pos="720"/>
              </w:tabs>
              <w:spacing w:before="40" w:after="4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1.</w:t>
            </w:r>
            <w:r w:rsidRPr="00270081">
              <w:rPr>
                <w:rFonts w:asciiTheme="minorHAnsi" w:hAnsiTheme="minorHAnsi" w:cstheme="minorHAnsi"/>
                <w:b/>
                <w:caps/>
                <w:color w:val="FFFFFF"/>
                <w:sz w:val="22"/>
                <w:szCs w:val="22"/>
              </w:rPr>
              <w:tab/>
            </w:r>
            <w:r w:rsidRPr="00270081">
              <w:rPr>
                <w:rFonts w:asciiTheme="minorHAnsi" w:hAnsiTheme="minorHAnsi" w:cstheme="minorHAnsi"/>
                <w:b/>
                <w:caps/>
                <w:color w:val="FFFFFF"/>
                <w:sz w:val="22"/>
                <w:szCs w:val="22"/>
                <w:shd w:val="clear" w:color="auto" w:fill="0095C8"/>
              </w:rPr>
              <w:t>Renseignements sur le promoteur</w:t>
            </w:r>
          </w:p>
        </w:tc>
      </w:tr>
    </w:tbl>
    <w:p w14:paraId="7FC93245" w14:textId="77777777" w:rsidR="00CB75DE" w:rsidRPr="00270081" w:rsidRDefault="00CB75D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7352"/>
      </w:tblGrid>
      <w:tr w:rsidR="00CB75DE" w:rsidRPr="00270081" w14:paraId="306C545F" w14:textId="77777777" w:rsidTr="00270081">
        <w:tc>
          <w:tcPr>
            <w:tcW w:w="2148" w:type="dxa"/>
            <w:shd w:val="clear" w:color="auto" w:fill="97E4FF"/>
          </w:tcPr>
          <w:p w14:paraId="649A72A8" w14:textId="77777777" w:rsidR="00CB75DE" w:rsidRPr="00270081" w:rsidRDefault="00CB75DE" w:rsidP="00944D4D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Nom de l’organis</w:t>
            </w:r>
            <w:r w:rsidR="001E728D" w:rsidRPr="00270081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tion</w:t>
            </w:r>
          </w:p>
        </w:tc>
        <w:tc>
          <w:tcPr>
            <w:tcW w:w="7352" w:type="dxa"/>
            <w:shd w:val="clear" w:color="auto" w:fill="auto"/>
          </w:tcPr>
          <w:p w14:paraId="142D7EF6" w14:textId="77777777" w:rsidR="00CB75DE" w:rsidRPr="00270081" w:rsidRDefault="00CB75DE" w:rsidP="00944D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5DE" w:rsidRPr="00270081" w14:paraId="33555721" w14:textId="77777777" w:rsidTr="00270081">
        <w:tc>
          <w:tcPr>
            <w:tcW w:w="2148" w:type="dxa"/>
            <w:shd w:val="clear" w:color="auto" w:fill="97E4FF"/>
          </w:tcPr>
          <w:p w14:paraId="46ED9269" w14:textId="77777777" w:rsidR="00CB75DE" w:rsidRPr="00270081" w:rsidRDefault="00CB75DE" w:rsidP="00944D4D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esponsable</w:t>
            </w:r>
          </w:p>
        </w:tc>
        <w:tc>
          <w:tcPr>
            <w:tcW w:w="7352" w:type="dxa"/>
            <w:shd w:val="clear" w:color="auto" w:fill="auto"/>
          </w:tcPr>
          <w:p w14:paraId="23168E14" w14:textId="77777777" w:rsidR="00CB75DE" w:rsidRPr="00270081" w:rsidRDefault="00CB75DE" w:rsidP="00944D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5DE" w:rsidRPr="00270081" w14:paraId="4D823E51" w14:textId="77777777" w:rsidTr="00270081">
        <w:trPr>
          <w:trHeight w:val="283"/>
        </w:trPr>
        <w:tc>
          <w:tcPr>
            <w:tcW w:w="2148" w:type="dxa"/>
            <w:shd w:val="clear" w:color="auto" w:fill="97E4FF"/>
          </w:tcPr>
          <w:p w14:paraId="6BFC59DD" w14:textId="77777777" w:rsidR="00CB75DE" w:rsidRPr="00270081" w:rsidRDefault="00CB75DE" w:rsidP="00944D4D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oordonnées</w:t>
            </w:r>
            <w:r w:rsidR="00EE3678" w:rsidRPr="00270081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="00EE3678" w:rsidRPr="00270081">
              <w:rPr>
                <w:rFonts w:asciiTheme="minorHAnsi" w:hAnsiTheme="minorHAnsi" w:cstheme="minorHAnsi"/>
                <w:i/>
                <w:sz w:val="22"/>
                <w:szCs w:val="22"/>
              </w:rPr>
              <w:t>(Adresse pour retourner le chèque)</w:t>
            </w:r>
          </w:p>
        </w:tc>
        <w:tc>
          <w:tcPr>
            <w:tcW w:w="7352" w:type="dxa"/>
            <w:shd w:val="clear" w:color="auto" w:fill="auto"/>
          </w:tcPr>
          <w:p w14:paraId="4B105B0F" w14:textId="77777777" w:rsidR="00CB75DE" w:rsidRPr="00270081" w:rsidRDefault="00CB75DE" w:rsidP="00944D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9D8A89" w14:textId="77777777" w:rsidR="00CB75DE" w:rsidRPr="00270081" w:rsidRDefault="00CB75DE">
      <w:pPr>
        <w:rPr>
          <w:rFonts w:asciiTheme="minorHAnsi" w:hAnsiTheme="minorHAnsi" w:cstheme="minorHAnsi"/>
          <w:color w:val="FFFFF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91919"/>
        <w:tblLook w:val="01E0" w:firstRow="1" w:lastRow="1" w:firstColumn="1" w:lastColumn="1" w:noHBand="0" w:noVBand="0"/>
      </w:tblPr>
      <w:tblGrid>
        <w:gridCol w:w="9500"/>
      </w:tblGrid>
      <w:tr w:rsidR="00CB75DE" w:rsidRPr="00270081" w14:paraId="7FD3F0A8" w14:textId="77777777" w:rsidTr="00270081">
        <w:tc>
          <w:tcPr>
            <w:tcW w:w="9500" w:type="dxa"/>
            <w:shd w:val="clear" w:color="auto" w:fill="0095C8"/>
          </w:tcPr>
          <w:p w14:paraId="6ED86CD4" w14:textId="77777777" w:rsidR="00CB75DE" w:rsidRPr="00270081" w:rsidRDefault="00CB75DE" w:rsidP="00944D4D">
            <w:pPr>
              <w:tabs>
                <w:tab w:val="left" w:pos="720"/>
              </w:tabs>
              <w:spacing w:before="40" w:after="4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.</w:t>
            </w:r>
            <w:r w:rsidRPr="00270081">
              <w:rPr>
                <w:rFonts w:asciiTheme="minorHAnsi" w:hAnsiTheme="minorHAnsi" w:cstheme="minorHAnsi"/>
                <w:b/>
                <w:caps/>
                <w:color w:val="FFFFFF"/>
                <w:sz w:val="22"/>
                <w:szCs w:val="22"/>
              </w:rPr>
              <w:tab/>
              <w:t>Renseignements sur le projet</w:t>
            </w:r>
          </w:p>
        </w:tc>
      </w:tr>
    </w:tbl>
    <w:p w14:paraId="00C44FC0" w14:textId="77777777" w:rsidR="00CB75DE" w:rsidRPr="00270081" w:rsidRDefault="00CB75DE" w:rsidP="00CB75D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7352"/>
      </w:tblGrid>
      <w:tr w:rsidR="001E728D" w:rsidRPr="00270081" w14:paraId="07EBFEAA" w14:textId="77777777" w:rsidTr="00270081">
        <w:tc>
          <w:tcPr>
            <w:tcW w:w="2148" w:type="dxa"/>
            <w:shd w:val="clear" w:color="auto" w:fill="97E4FF"/>
          </w:tcPr>
          <w:p w14:paraId="06342FD3" w14:textId="77777777" w:rsidR="001E728D" w:rsidRPr="00270081" w:rsidRDefault="001E728D" w:rsidP="00944D4D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itre du projet</w:t>
            </w:r>
          </w:p>
        </w:tc>
        <w:tc>
          <w:tcPr>
            <w:tcW w:w="7352" w:type="dxa"/>
            <w:shd w:val="clear" w:color="auto" w:fill="auto"/>
          </w:tcPr>
          <w:p w14:paraId="1B1B788A" w14:textId="77777777" w:rsidR="001E728D" w:rsidRPr="00270081" w:rsidRDefault="001E728D" w:rsidP="00944D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5DE" w:rsidRPr="00270081" w14:paraId="061C2878" w14:textId="77777777" w:rsidTr="00270081">
        <w:tc>
          <w:tcPr>
            <w:tcW w:w="2148" w:type="dxa"/>
            <w:shd w:val="clear" w:color="auto" w:fill="97E4FF"/>
          </w:tcPr>
          <w:p w14:paraId="0395809D" w14:textId="77777777" w:rsidR="00CB75DE" w:rsidRPr="00270081" w:rsidRDefault="001E728D" w:rsidP="00944D4D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Numéro de résolution inscrit au protocole</w:t>
            </w:r>
            <w:r w:rsidR="00B93599" w:rsidRPr="00270081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d’entente</w:t>
            </w:r>
          </w:p>
        </w:tc>
        <w:tc>
          <w:tcPr>
            <w:tcW w:w="7352" w:type="dxa"/>
            <w:shd w:val="clear" w:color="auto" w:fill="auto"/>
          </w:tcPr>
          <w:p w14:paraId="1973AF63" w14:textId="77777777" w:rsidR="00CB75DE" w:rsidRPr="00270081" w:rsidRDefault="00CB75DE" w:rsidP="00944D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4947F8" w14:textId="77777777" w:rsidR="00456592" w:rsidRPr="00270081" w:rsidRDefault="00456592" w:rsidP="00CB75D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CB75DE" w:rsidRPr="00270081" w14:paraId="796D5A59" w14:textId="77777777" w:rsidTr="00270081">
        <w:tc>
          <w:tcPr>
            <w:tcW w:w="9500" w:type="dxa"/>
            <w:tcBorders>
              <w:bottom w:val="nil"/>
            </w:tcBorders>
            <w:shd w:val="clear" w:color="auto" w:fill="97E4FF"/>
          </w:tcPr>
          <w:p w14:paraId="735AB20C" w14:textId="77777777" w:rsidR="00CB75DE" w:rsidRPr="00270081" w:rsidRDefault="00CB75DE">
            <w:pPr>
              <w:rPr>
                <w:rFonts w:asciiTheme="minorHAnsi" w:hAnsiTheme="minorHAnsi" w:cstheme="minorHAnsi"/>
                <w:b/>
                <w:smallCaps/>
              </w:rPr>
            </w:pPr>
            <w:r w:rsidRPr="00270081">
              <w:rPr>
                <w:rFonts w:asciiTheme="minorHAnsi" w:hAnsiTheme="minorHAnsi" w:cstheme="minorHAnsi"/>
                <w:b/>
                <w:smallCaps/>
              </w:rPr>
              <w:t>Description sommaire du projet réalisé</w:t>
            </w:r>
            <w:r w:rsidR="000E5348" w:rsidRPr="00270081">
              <w:rPr>
                <w:rFonts w:asciiTheme="minorHAnsi" w:hAnsiTheme="minorHAnsi" w:cstheme="minorHAnsi"/>
                <w:b/>
                <w:smallCaps/>
              </w:rPr>
              <w:t xml:space="preserve"> (</w:t>
            </w:r>
            <w:r w:rsidR="000E5348" w:rsidRPr="00270081">
              <w:rPr>
                <w:rFonts w:asciiTheme="minorHAnsi" w:hAnsiTheme="minorHAnsi" w:cstheme="minorHAnsi"/>
              </w:rPr>
              <w:t>activités réalisées,</w:t>
            </w:r>
            <w:r w:rsidR="00987280" w:rsidRPr="00270081">
              <w:rPr>
                <w:rFonts w:asciiTheme="minorHAnsi" w:hAnsiTheme="minorHAnsi" w:cstheme="minorHAnsi"/>
              </w:rPr>
              <w:t xml:space="preserve"> travaux,</w:t>
            </w:r>
            <w:r w:rsidR="000E5348" w:rsidRPr="00270081">
              <w:rPr>
                <w:rFonts w:asciiTheme="minorHAnsi" w:hAnsiTheme="minorHAnsi" w:cstheme="minorHAnsi"/>
              </w:rPr>
              <w:t xml:space="preserve"> partenaires…)</w:t>
            </w:r>
          </w:p>
        </w:tc>
      </w:tr>
      <w:tr w:rsidR="00CB75DE" w:rsidRPr="00270081" w14:paraId="15E97454" w14:textId="77777777" w:rsidTr="00944D4D">
        <w:tc>
          <w:tcPr>
            <w:tcW w:w="9500" w:type="dxa"/>
            <w:tcBorders>
              <w:top w:val="nil"/>
            </w:tcBorders>
            <w:shd w:val="clear" w:color="auto" w:fill="auto"/>
          </w:tcPr>
          <w:p w14:paraId="7330102D" w14:textId="77777777" w:rsidR="00CB75DE" w:rsidRPr="00270081" w:rsidRDefault="00FA5B44" w:rsidP="00944D4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sz w:val="22"/>
                <w:szCs w:val="22"/>
              </w:rPr>
              <w:t>(Si vous manquez d’espace, joignez un document en annexe)</w:t>
            </w:r>
          </w:p>
        </w:tc>
      </w:tr>
      <w:tr w:rsidR="00AE1DE1" w:rsidRPr="00270081" w14:paraId="5064ACB8" w14:textId="77777777" w:rsidTr="00270081">
        <w:trPr>
          <w:trHeight w:val="3175"/>
        </w:trPr>
        <w:tc>
          <w:tcPr>
            <w:tcW w:w="9500" w:type="dxa"/>
            <w:shd w:val="clear" w:color="auto" w:fill="auto"/>
          </w:tcPr>
          <w:p w14:paraId="3820763C" w14:textId="77777777" w:rsidR="007D5505" w:rsidRPr="00270081" w:rsidRDefault="007D5505" w:rsidP="005908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42EF47" w14:textId="77777777" w:rsidR="00DE5C13" w:rsidRPr="00270081" w:rsidRDefault="00DE5C13">
      <w:pPr>
        <w:rPr>
          <w:rFonts w:asciiTheme="minorHAnsi" w:hAnsiTheme="minorHAnsi" w:cstheme="minorHAnsi"/>
          <w:sz w:val="22"/>
          <w:szCs w:val="22"/>
        </w:rPr>
      </w:pPr>
    </w:p>
    <w:p w14:paraId="3FE247DE" w14:textId="77777777" w:rsidR="00CB75DE" w:rsidRPr="00270081" w:rsidRDefault="00DE5C13">
      <w:pPr>
        <w:rPr>
          <w:rFonts w:asciiTheme="minorHAnsi" w:hAnsiTheme="minorHAnsi" w:cstheme="minorHAnsi"/>
          <w:sz w:val="22"/>
          <w:szCs w:val="22"/>
        </w:rPr>
      </w:pPr>
      <w:r w:rsidRPr="00270081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97"/>
      </w:tblGrid>
      <w:tr w:rsidR="00CC3BC7" w:rsidRPr="00270081" w14:paraId="00BD10DE" w14:textId="77777777" w:rsidTr="00270081">
        <w:tc>
          <w:tcPr>
            <w:tcW w:w="9500" w:type="dxa"/>
            <w:gridSpan w:val="2"/>
            <w:tcBorders>
              <w:bottom w:val="single" w:sz="4" w:space="0" w:color="auto"/>
            </w:tcBorders>
            <w:shd w:val="clear" w:color="auto" w:fill="97E4FF"/>
          </w:tcPr>
          <w:p w14:paraId="66EBD7A7" w14:textId="77777777" w:rsidR="00CC3BC7" w:rsidRPr="00270081" w:rsidRDefault="00CC3BC7" w:rsidP="00C04C1E">
            <w:pPr>
              <w:rPr>
                <w:rFonts w:asciiTheme="minorHAnsi" w:hAnsiTheme="minorHAnsi" w:cstheme="minorHAnsi"/>
                <w:smallCaps/>
              </w:rPr>
            </w:pPr>
            <w:r w:rsidRPr="00270081">
              <w:rPr>
                <w:rFonts w:asciiTheme="minorHAnsi" w:hAnsiTheme="minorHAnsi" w:cstheme="minorHAnsi"/>
                <w:b/>
                <w:smallCaps/>
              </w:rPr>
              <w:t>Résultats </w:t>
            </w:r>
          </w:p>
        </w:tc>
      </w:tr>
      <w:tr w:rsidR="00CC3BC7" w:rsidRPr="00270081" w14:paraId="0E770A78" w14:textId="77777777" w:rsidTr="00BA1299">
        <w:tc>
          <w:tcPr>
            <w:tcW w:w="4503" w:type="dxa"/>
            <w:tcBorders>
              <w:bottom w:val="nil"/>
            </w:tcBorders>
            <w:shd w:val="clear" w:color="auto" w:fill="auto"/>
          </w:tcPr>
          <w:p w14:paraId="703CB70A" w14:textId="77777777" w:rsidR="00CC3BC7" w:rsidRPr="00270081" w:rsidRDefault="00CC3BC7" w:rsidP="00C04C1E">
            <w:pPr>
              <w:spacing w:before="12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smallCaps/>
                <w:sz w:val="22"/>
                <w:szCs w:val="22"/>
              </w:rPr>
              <w:t>Est-ce que les objectifs visés ont été atteints ?</w:t>
            </w:r>
          </w:p>
        </w:tc>
        <w:tc>
          <w:tcPr>
            <w:tcW w:w="4997" w:type="dxa"/>
            <w:tcBorders>
              <w:bottom w:val="nil"/>
            </w:tcBorders>
            <w:shd w:val="clear" w:color="auto" w:fill="auto"/>
          </w:tcPr>
          <w:p w14:paraId="6446E2C8" w14:textId="77777777" w:rsidR="00CC3BC7" w:rsidRPr="00270081" w:rsidRDefault="00BA1299" w:rsidP="00C04C1E">
            <w:pPr>
              <w:spacing w:before="12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smallCaps/>
                <w:sz w:val="22"/>
                <w:szCs w:val="22"/>
              </w:rPr>
              <w:t>Emplois créés</w:t>
            </w:r>
          </w:p>
        </w:tc>
      </w:tr>
      <w:tr w:rsidR="00CC3BC7" w:rsidRPr="00270081" w14:paraId="08AEB76E" w14:textId="77777777" w:rsidTr="00BA1299">
        <w:tc>
          <w:tcPr>
            <w:tcW w:w="4503" w:type="dxa"/>
            <w:tcBorders>
              <w:top w:val="nil"/>
            </w:tcBorders>
            <w:shd w:val="clear" w:color="auto" w:fill="auto"/>
          </w:tcPr>
          <w:p w14:paraId="07D96215" w14:textId="77777777" w:rsidR="00CC3BC7" w:rsidRPr="00270081" w:rsidRDefault="00CC3BC7" w:rsidP="00C04C1E">
            <w:pPr>
              <w:tabs>
                <w:tab w:val="left" w:pos="60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t xml:space="preserve">  Oui</w:t>
            </w:r>
          </w:p>
          <w:p w14:paraId="399473DB" w14:textId="77777777" w:rsidR="00CC3BC7" w:rsidRPr="00270081" w:rsidRDefault="00CC3BC7" w:rsidP="00C04C1E">
            <w:pPr>
              <w:tabs>
                <w:tab w:val="left" w:pos="60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t xml:space="preserve">  Non</w:t>
            </w:r>
          </w:p>
          <w:p w14:paraId="0F2D6331" w14:textId="77777777" w:rsidR="00CC3BC7" w:rsidRPr="00270081" w:rsidRDefault="00CC3BC7" w:rsidP="00C04C1E">
            <w:pPr>
              <w:tabs>
                <w:tab w:val="left" w:pos="600"/>
              </w:tabs>
              <w:spacing w:before="4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t xml:space="preserve">  Partiellement</w:t>
            </w:r>
            <w:r w:rsidRPr="002700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97" w:type="dxa"/>
            <w:tcBorders>
              <w:top w:val="nil"/>
            </w:tcBorders>
            <w:shd w:val="clear" w:color="auto" w:fill="auto"/>
          </w:tcPr>
          <w:p w14:paraId="5B42FEFA" w14:textId="77777777" w:rsidR="00CC3BC7" w:rsidRPr="00270081" w:rsidRDefault="00CC3BC7" w:rsidP="00C04C1E">
            <w:pPr>
              <w:tabs>
                <w:tab w:val="left" w:pos="60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t xml:space="preserve">  Oui</w:t>
            </w:r>
            <w:r w:rsidR="00BA1299" w:rsidRPr="00270081">
              <w:rPr>
                <w:rFonts w:asciiTheme="minorHAnsi" w:hAnsiTheme="minorHAnsi" w:cstheme="minorHAnsi"/>
                <w:sz w:val="22"/>
                <w:szCs w:val="22"/>
              </w:rPr>
              <w:t xml:space="preserve"> pour la durée du projet / Indiquez le nombre</w:t>
            </w:r>
          </w:p>
          <w:p w14:paraId="343CB528" w14:textId="77777777" w:rsidR="00BA1299" w:rsidRPr="00270081" w:rsidRDefault="00BA1299" w:rsidP="00BA1299">
            <w:pPr>
              <w:tabs>
                <w:tab w:val="left" w:pos="60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t xml:space="preserve">  Oui de façon permanente / Indiquez le nombre</w:t>
            </w:r>
          </w:p>
          <w:p w14:paraId="17FE8E6F" w14:textId="77777777" w:rsidR="00CC3BC7" w:rsidRPr="00270081" w:rsidRDefault="00CC3BC7" w:rsidP="00C04C1E">
            <w:pPr>
              <w:tabs>
                <w:tab w:val="left" w:pos="60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t xml:space="preserve">  Non</w:t>
            </w:r>
          </w:p>
          <w:p w14:paraId="1BAAF611" w14:textId="77777777" w:rsidR="00CC3BC7" w:rsidRPr="00270081" w:rsidRDefault="00CC3BC7" w:rsidP="00C04C1E">
            <w:pPr>
              <w:tabs>
                <w:tab w:val="left" w:pos="6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A1299" w:rsidRPr="00270081">
              <w:rPr>
                <w:rFonts w:asciiTheme="minorHAnsi" w:hAnsiTheme="minorHAnsi" w:cstheme="minorHAnsi"/>
                <w:sz w:val="22"/>
                <w:szCs w:val="22"/>
              </w:rPr>
              <w:t xml:space="preserve">Ne s’applique pas </w:t>
            </w:r>
          </w:p>
        </w:tc>
      </w:tr>
      <w:tr w:rsidR="00CC3BC7" w:rsidRPr="00270081" w14:paraId="2289EA63" w14:textId="77777777" w:rsidTr="00434A33">
        <w:trPr>
          <w:trHeight w:val="113"/>
        </w:trPr>
        <w:tc>
          <w:tcPr>
            <w:tcW w:w="9500" w:type="dxa"/>
            <w:gridSpan w:val="2"/>
            <w:tcBorders>
              <w:bottom w:val="nil"/>
            </w:tcBorders>
            <w:shd w:val="clear" w:color="auto" w:fill="auto"/>
          </w:tcPr>
          <w:p w14:paraId="31BFB4DA" w14:textId="77777777" w:rsidR="00CC3BC7" w:rsidRPr="00270081" w:rsidRDefault="00CC3BC7" w:rsidP="00C04C1E">
            <w:pPr>
              <w:tabs>
                <w:tab w:val="left" w:pos="650"/>
              </w:tabs>
              <w:spacing w:before="12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sz w:val="22"/>
                <w:szCs w:val="22"/>
              </w:rPr>
              <w:t>Explications : (Ce qui a bien fonctionné, difficultés rencontrées, modifications au projet</w:t>
            </w:r>
            <w:r w:rsidR="00BA1299" w:rsidRPr="00270081">
              <w:rPr>
                <w:rFonts w:asciiTheme="minorHAnsi" w:hAnsiTheme="minorHAnsi" w:cstheme="minorHAnsi"/>
                <w:sz w:val="22"/>
                <w:szCs w:val="22"/>
              </w:rPr>
              <w:t xml:space="preserve"> initial</w:t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t>, etc.)</w:t>
            </w:r>
          </w:p>
        </w:tc>
      </w:tr>
      <w:tr w:rsidR="00CC3BC7" w:rsidRPr="00270081" w14:paraId="449D52B0" w14:textId="77777777" w:rsidTr="00456592">
        <w:trPr>
          <w:trHeight w:val="1208"/>
        </w:trPr>
        <w:tc>
          <w:tcPr>
            <w:tcW w:w="9500" w:type="dxa"/>
            <w:gridSpan w:val="2"/>
            <w:shd w:val="clear" w:color="auto" w:fill="auto"/>
          </w:tcPr>
          <w:p w14:paraId="7AB6746C" w14:textId="77777777" w:rsidR="00CC3BC7" w:rsidRPr="00270081" w:rsidRDefault="00CC3BC7" w:rsidP="00C04C1E">
            <w:pPr>
              <w:tabs>
                <w:tab w:val="left" w:pos="65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B25" w:rsidRPr="00270081" w14:paraId="7DC77CC6" w14:textId="77777777" w:rsidTr="00270081">
        <w:tblPrEx>
          <w:shd w:val="clear" w:color="auto" w:fill="191919"/>
        </w:tblPrEx>
        <w:tc>
          <w:tcPr>
            <w:tcW w:w="9500" w:type="dxa"/>
            <w:gridSpan w:val="2"/>
            <w:shd w:val="clear" w:color="auto" w:fill="0095C8"/>
          </w:tcPr>
          <w:p w14:paraId="627A02BA" w14:textId="77777777" w:rsidR="00302B25" w:rsidRPr="00270081" w:rsidRDefault="00302B25" w:rsidP="00944D4D">
            <w:pPr>
              <w:tabs>
                <w:tab w:val="left" w:pos="720"/>
              </w:tabs>
              <w:spacing w:before="40" w:after="4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3</w:t>
            </w:r>
            <w:r w:rsidRPr="0027008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  <w:r w:rsidRPr="00270081">
              <w:rPr>
                <w:rFonts w:asciiTheme="minorHAnsi" w:hAnsiTheme="minorHAnsi" w:cstheme="minorHAnsi"/>
                <w:b/>
                <w:caps/>
                <w:color w:val="FFFFFF"/>
                <w:sz w:val="22"/>
                <w:szCs w:val="22"/>
              </w:rPr>
              <w:tab/>
              <w:t>Rapport financier</w:t>
            </w:r>
          </w:p>
        </w:tc>
      </w:tr>
      <w:tr w:rsidR="00987280" w:rsidRPr="00270081" w14:paraId="585B63B9" w14:textId="77777777" w:rsidTr="00C04C1E">
        <w:tblPrEx>
          <w:shd w:val="clear" w:color="auto" w:fill="191919"/>
        </w:tblPrEx>
        <w:tc>
          <w:tcPr>
            <w:tcW w:w="9500" w:type="dxa"/>
            <w:gridSpan w:val="2"/>
            <w:shd w:val="clear" w:color="auto" w:fill="E7E6E6"/>
          </w:tcPr>
          <w:p w14:paraId="690AA4A6" w14:textId="77777777" w:rsidR="00987280" w:rsidRPr="00270081" w:rsidRDefault="00987280" w:rsidP="00944D4D">
            <w:pPr>
              <w:tabs>
                <w:tab w:val="left" w:pos="72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létez et joindre : </w:t>
            </w:r>
          </w:p>
        </w:tc>
      </w:tr>
      <w:tr w:rsidR="00987280" w:rsidRPr="00270081" w14:paraId="34085970" w14:textId="77777777" w:rsidTr="00C04C1E">
        <w:tblPrEx>
          <w:shd w:val="clear" w:color="auto" w:fill="191919"/>
        </w:tblPrEx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0D8DDE" w14:textId="77777777" w:rsidR="00987280" w:rsidRPr="00270081" w:rsidRDefault="00987280" w:rsidP="00987280">
            <w:pPr>
              <w:tabs>
                <w:tab w:val="left" w:pos="72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apport financier du projet </w:t>
            </w:r>
            <w:r w:rsidRPr="00270081">
              <w:rPr>
                <w:rFonts w:asciiTheme="minorHAnsi" w:hAnsiTheme="minorHAnsi" w:cstheme="minorHAnsi"/>
                <w:bCs/>
                <w:sz w:val="22"/>
                <w:szCs w:val="22"/>
              </w:rPr>
              <w:t>(Document Excel)</w:t>
            </w:r>
          </w:p>
        </w:tc>
      </w:tr>
      <w:tr w:rsidR="00987280" w:rsidRPr="00270081" w14:paraId="4362482D" w14:textId="77777777" w:rsidTr="00C04C1E">
        <w:tblPrEx>
          <w:shd w:val="clear" w:color="auto" w:fill="191919"/>
        </w:tblPrEx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F5BE4B8" w14:textId="77777777" w:rsidR="00987280" w:rsidRPr="00270081" w:rsidRDefault="00987280" w:rsidP="00987280">
            <w:pPr>
              <w:tabs>
                <w:tab w:val="left" w:pos="72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mulaire de compilation des factures </w:t>
            </w:r>
            <w:r w:rsidRPr="00270081">
              <w:rPr>
                <w:rFonts w:asciiTheme="minorHAnsi" w:hAnsiTheme="minorHAnsi" w:cstheme="minorHAnsi"/>
                <w:bCs/>
                <w:sz w:val="22"/>
                <w:szCs w:val="22"/>
              </w:rPr>
              <w:t>(Document Excel)</w:t>
            </w:r>
          </w:p>
        </w:tc>
      </w:tr>
      <w:tr w:rsidR="00987280" w:rsidRPr="00270081" w14:paraId="08CCE659" w14:textId="77777777" w:rsidTr="00C04C1E">
        <w:tblPrEx>
          <w:shd w:val="clear" w:color="auto" w:fill="191919"/>
        </w:tblPrEx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77BE51" w14:textId="77777777" w:rsidR="00987280" w:rsidRPr="00270081" w:rsidRDefault="00987280" w:rsidP="00987280">
            <w:pPr>
              <w:tabs>
                <w:tab w:val="left" w:pos="72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actures et pièces justificatives </w:t>
            </w:r>
          </w:p>
        </w:tc>
      </w:tr>
      <w:tr w:rsidR="00987280" w:rsidRPr="00270081" w14:paraId="17C5A779" w14:textId="77777777" w:rsidTr="00C04C1E">
        <w:tblPrEx>
          <w:shd w:val="clear" w:color="auto" w:fill="191919"/>
        </w:tblPrEx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7AD8B4C" w14:textId="77777777" w:rsidR="00987280" w:rsidRPr="00270081" w:rsidRDefault="00987280" w:rsidP="00987280">
            <w:pPr>
              <w:tabs>
                <w:tab w:val="left" w:pos="72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D4CA4"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t>Photos, c</w:t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t>ommuniqués</w:t>
            </w:r>
            <w:r w:rsidR="00B93599"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affiches et autres outils promotionnels sur votre projet. </w:t>
            </w:r>
          </w:p>
        </w:tc>
      </w:tr>
    </w:tbl>
    <w:p w14:paraId="14B67DAA" w14:textId="77777777" w:rsidR="00CC3BC7" w:rsidRPr="00270081" w:rsidRDefault="00CC3BC7" w:rsidP="00302B25">
      <w:pPr>
        <w:rPr>
          <w:rFonts w:asciiTheme="minorHAnsi" w:hAnsiTheme="minorHAnsi" w:cstheme="minorHAnsi"/>
          <w:sz w:val="22"/>
          <w:szCs w:val="22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91919"/>
        <w:tblLook w:val="01E0" w:firstRow="1" w:lastRow="1" w:firstColumn="1" w:lastColumn="1" w:noHBand="0" w:noVBand="0"/>
      </w:tblPr>
      <w:tblGrid>
        <w:gridCol w:w="9500"/>
      </w:tblGrid>
      <w:tr w:rsidR="00ED5266" w:rsidRPr="00270081" w14:paraId="63950912" w14:textId="77777777" w:rsidTr="00270081">
        <w:tc>
          <w:tcPr>
            <w:tcW w:w="9500" w:type="dxa"/>
            <w:shd w:val="clear" w:color="auto" w:fill="0095C8"/>
          </w:tcPr>
          <w:p w14:paraId="37FF98C8" w14:textId="77777777" w:rsidR="00ED5266" w:rsidRPr="00270081" w:rsidRDefault="00AA3DA1" w:rsidP="00944D4D">
            <w:pPr>
              <w:tabs>
                <w:tab w:val="left" w:pos="720"/>
              </w:tabs>
              <w:spacing w:before="40" w:after="4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ED5266" w:rsidRPr="0027008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4.</w:t>
            </w:r>
            <w:r w:rsidR="00ED5266" w:rsidRPr="00270081">
              <w:rPr>
                <w:rFonts w:asciiTheme="minorHAnsi" w:hAnsiTheme="minorHAnsi" w:cstheme="minorHAnsi"/>
                <w:b/>
                <w:caps/>
                <w:color w:val="FFFFFF"/>
                <w:sz w:val="22"/>
                <w:szCs w:val="22"/>
              </w:rPr>
              <w:tab/>
              <w:t>Signature</w:t>
            </w:r>
          </w:p>
        </w:tc>
      </w:tr>
    </w:tbl>
    <w:p w14:paraId="6789DE43" w14:textId="77777777" w:rsidR="00ED5266" w:rsidRPr="00270081" w:rsidRDefault="00ED5266" w:rsidP="00ED526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ED5266" w:rsidRPr="00270081" w14:paraId="07BD654A" w14:textId="77777777" w:rsidTr="00456592">
        <w:trPr>
          <w:trHeight w:val="1928"/>
        </w:trPr>
        <w:tc>
          <w:tcPr>
            <w:tcW w:w="9500" w:type="dxa"/>
            <w:shd w:val="clear" w:color="auto" w:fill="auto"/>
          </w:tcPr>
          <w:p w14:paraId="2F20B1AB" w14:textId="77777777" w:rsidR="00ED5266" w:rsidRPr="00270081" w:rsidRDefault="00ED5266" w:rsidP="00944D4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t>J’atteste que les renseignements consignés dans le présent rapport sont véridiques et reflètent la réalité du projet réalisé.</w:t>
            </w:r>
          </w:p>
          <w:p w14:paraId="144CB43B" w14:textId="77777777" w:rsidR="00ED5266" w:rsidRPr="00270081" w:rsidRDefault="00ED5266" w:rsidP="00944D4D">
            <w:pPr>
              <w:tabs>
                <w:tab w:val="right" w:pos="4800"/>
                <w:tab w:val="left" w:pos="5040"/>
                <w:tab w:val="right" w:pos="92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700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m :</w:t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7008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700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itre :</w:t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008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5DAAFD5E" w14:textId="77777777" w:rsidR="00C9191E" w:rsidRPr="00270081" w:rsidRDefault="00C9191E" w:rsidP="00944D4D">
            <w:pPr>
              <w:tabs>
                <w:tab w:val="right" w:pos="4800"/>
                <w:tab w:val="left" w:pos="5040"/>
                <w:tab w:val="right" w:pos="9240"/>
              </w:tabs>
              <w:spacing w:before="60" w:after="6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03C6F95C" w14:textId="77777777" w:rsidR="00ED5266" w:rsidRPr="00270081" w:rsidRDefault="00ED5266" w:rsidP="00944D4D">
            <w:pPr>
              <w:tabs>
                <w:tab w:val="right" w:pos="4800"/>
                <w:tab w:val="left" w:pos="5040"/>
                <w:tab w:val="right" w:pos="92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700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gnature :</w:t>
            </w:r>
            <w:r w:rsidRPr="002700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7008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700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e :</w:t>
            </w:r>
            <w:r w:rsidRPr="002700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008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0358FBB8" w14:textId="77777777" w:rsidR="00ED5266" w:rsidRPr="00270081" w:rsidRDefault="007D5505" w:rsidP="00944D4D">
            <w:pPr>
              <w:tabs>
                <w:tab w:val="right" w:pos="4800"/>
                <w:tab w:val="left" w:pos="5040"/>
                <w:tab w:val="right" w:pos="92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70081">
              <w:rPr>
                <w:rFonts w:asciiTheme="minorHAnsi" w:hAnsiTheme="minorHAnsi" w:cstheme="minorHAnsi"/>
                <w:sz w:val="22"/>
                <w:szCs w:val="22"/>
              </w:rPr>
              <w:t>(Personne autorisée à signer la demande de subvention et le protocole d’entente.)</w:t>
            </w:r>
          </w:p>
        </w:tc>
      </w:tr>
    </w:tbl>
    <w:p w14:paraId="07E37824" w14:textId="77777777" w:rsidR="00ED5266" w:rsidRPr="00270081" w:rsidRDefault="00ED5266">
      <w:pPr>
        <w:rPr>
          <w:rFonts w:asciiTheme="minorHAnsi" w:hAnsiTheme="minorHAnsi" w:cstheme="minorHAnsi"/>
          <w:sz w:val="22"/>
          <w:szCs w:val="22"/>
        </w:rPr>
      </w:pPr>
    </w:p>
    <w:p w14:paraId="3C84AFA8" w14:textId="77777777" w:rsidR="00ED5266" w:rsidRPr="00270081" w:rsidRDefault="00ED5266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70081">
        <w:rPr>
          <w:rFonts w:asciiTheme="minorHAnsi" w:hAnsiTheme="minorHAnsi" w:cstheme="minorHAnsi"/>
          <w:b/>
          <w:i/>
          <w:sz w:val="22"/>
          <w:szCs w:val="22"/>
        </w:rPr>
        <w:t xml:space="preserve">Retourner </w:t>
      </w:r>
      <w:r w:rsidR="00BA1299" w:rsidRPr="00270081">
        <w:rPr>
          <w:rFonts w:asciiTheme="minorHAnsi" w:hAnsiTheme="minorHAnsi" w:cstheme="minorHAnsi"/>
          <w:b/>
          <w:i/>
          <w:sz w:val="22"/>
          <w:szCs w:val="22"/>
        </w:rPr>
        <w:t xml:space="preserve">à la responsable du programme d’aide </w:t>
      </w:r>
      <w:r w:rsidR="00987280" w:rsidRPr="00270081">
        <w:rPr>
          <w:rFonts w:asciiTheme="minorHAnsi" w:hAnsiTheme="minorHAnsi" w:cstheme="minorHAnsi"/>
          <w:b/>
          <w:i/>
          <w:sz w:val="22"/>
          <w:szCs w:val="22"/>
        </w:rPr>
        <w:t xml:space="preserve">par courriel ou par la poste </w:t>
      </w:r>
      <w:r w:rsidRPr="00270081">
        <w:rPr>
          <w:rFonts w:asciiTheme="minorHAnsi" w:hAnsiTheme="minorHAnsi" w:cstheme="minorHAnsi"/>
          <w:b/>
          <w:i/>
          <w:sz w:val="22"/>
          <w:szCs w:val="22"/>
        </w:rPr>
        <w:t>le rapport final accompagné des documents annexés</w:t>
      </w:r>
      <w:r w:rsidR="00CC3BC7" w:rsidRPr="00270081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</w:p>
    <w:p w14:paraId="49538ACF" w14:textId="77777777" w:rsidR="00ED5266" w:rsidRPr="00270081" w:rsidRDefault="000627CC" w:rsidP="00590866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270081">
        <w:rPr>
          <w:rFonts w:asciiTheme="minorHAnsi" w:hAnsiTheme="minorHAnsi" w:cstheme="minorHAnsi"/>
          <w:sz w:val="22"/>
          <w:szCs w:val="22"/>
        </w:rPr>
        <w:t>MRC des Appalaches</w:t>
      </w:r>
    </w:p>
    <w:p w14:paraId="3429DBF1" w14:textId="6B2490E2" w:rsidR="00456592" w:rsidRPr="00270081" w:rsidRDefault="00FA5B44" w:rsidP="00270081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70081">
        <w:rPr>
          <w:rFonts w:asciiTheme="minorHAnsi" w:hAnsiTheme="minorHAnsi" w:cstheme="minorHAnsi"/>
          <w:sz w:val="20"/>
          <w:szCs w:val="20"/>
        </w:rPr>
        <w:t>Édifice Appalaches, 2</w:t>
      </w:r>
      <w:r w:rsidRPr="00270081">
        <w:rPr>
          <w:rFonts w:asciiTheme="minorHAnsi" w:hAnsiTheme="minorHAnsi" w:cstheme="minorHAnsi"/>
          <w:sz w:val="20"/>
          <w:szCs w:val="20"/>
          <w:vertAlign w:val="superscript"/>
        </w:rPr>
        <w:t>e</w:t>
      </w:r>
      <w:r w:rsidRPr="00270081">
        <w:rPr>
          <w:rFonts w:asciiTheme="minorHAnsi" w:hAnsiTheme="minorHAnsi" w:cstheme="minorHAnsi"/>
          <w:sz w:val="20"/>
          <w:szCs w:val="20"/>
        </w:rPr>
        <w:t xml:space="preserve"> étage</w:t>
      </w:r>
      <w:r w:rsidR="00590866" w:rsidRPr="00270081">
        <w:rPr>
          <w:rFonts w:asciiTheme="minorHAnsi" w:hAnsiTheme="minorHAnsi" w:cstheme="minorHAnsi"/>
          <w:sz w:val="20"/>
          <w:szCs w:val="20"/>
        </w:rPr>
        <w:t xml:space="preserve">, </w:t>
      </w:r>
      <w:r w:rsidR="00ED5266" w:rsidRPr="00270081">
        <w:rPr>
          <w:rFonts w:asciiTheme="minorHAnsi" w:hAnsiTheme="minorHAnsi" w:cstheme="minorHAnsi"/>
          <w:sz w:val="20"/>
          <w:szCs w:val="20"/>
        </w:rPr>
        <w:t>2</w:t>
      </w:r>
      <w:r w:rsidR="00774EB8" w:rsidRPr="00270081">
        <w:rPr>
          <w:rFonts w:asciiTheme="minorHAnsi" w:hAnsiTheme="minorHAnsi" w:cstheme="minorHAnsi"/>
          <w:sz w:val="20"/>
          <w:szCs w:val="20"/>
        </w:rPr>
        <w:t>33</w:t>
      </w:r>
      <w:r w:rsidRPr="00270081">
        <w:rPr>
          <w:rFonts w:asciiTheme="minorHAnsi" w:hAnsiTheme="minorHAnsi" w:cstheme="minorHAnsi"/>
          <w:sz w:val="20"/>
          <w:szCs w:val="20"/>
        </w:rPr>
        <w:t xml:space="preserve">, boul. Frontenac Ouest, </w:t>
      </w:r>
      <w:r w:rsidR="00ED5266" w:rsidRPr="00270081">
        <w:rPr>
          <w:rFonts w:asciiTheme="minorHAnsi" w:hAnsiTheme="minorHAnsi" w:cstheme="minorHAnsi"/>
          <w:sz w:val="20"/>
          <w:szCs w:val="20"/>
        </w:rPr>
        <w:t>Thetford Mines (Québec) G6G 6</w:t>
      </w:r>
      <w:r w:rsidR="00774EB8" w:rsidRPr="00270081">
        <w:rPr>
          <w:rFonts w:asciiTheme="minorHAnsi" w:hAnsiTheme="minorHAnsi" w:cstheme="minorHAnsi"/>
          <w:sz w:val="20"/>
          <w:szCs w:val="20"/>
        </w:rPr>
        <w:t>K2</w:t>
      </w:r>
      <w:r w:rsidR="00C9191E" w:rsidRPr="00270081">
        <w:rPr>
          <w:rFonts w:asciiTheme="minorHAnsi" w:hAnsiTheme="minorHAnsi" w:cstheme="minorHAnsi"/>
          <w:sz w:val="20"/>
          <w:szCs w:val="20"/>
        </w:rPr>
        <w:t xml:space="preserve"> (418) 332-2757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57"/>
        <w:gridCol w:w="8"/>
      </w:tblGrid>
      <w:tr w:rsidR="00BA1299" w:rsidRPr="00270081" w14:paraId="7F948D96" w14:textId="77777777" w:rsidTr="00270081">
        <w:tc>
          <w:tcPr>
            <w:tcW w:w="9792" w:type="dxa"/>
            <w:gridSpan w:val="3"/>
            <w:shd w:val="clear" w:color="auto" w:fill="000000"/>
          </w:tcPr>
          <w:p w14:paraId="44E77C33" w14:textId="77777777" w:rsidR="00BA1299" w:rsidRPr="00270081" w:rsidRDefault="00BA12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081">
              <w:rPr>
                <w:rFonts w:asciiTheme="minorHAnsi" w:hAnsiTheme="minorHAnsi" w:cstheme="minorHAnsi"/>
                <w:sz w:val="20"/>
                <w:szCs w:val="20"/>
              </w:rPr>
              <w:t>RÉSERVÉ À L’ADMINISTRATION</w:t>
            </w:r>
          </w:p>
        </w:tc>
      </w:tr>
      <w:tr w:rsidR="00BA1299" w:rsidRPr="00270081" w14:paraId="617BB806" w14:textId="77777777" w:rsidTr="00270081">
        <w:trPr>
          <w:gridAfter w:val="1"/>
          <w:wAfter w:w="8" w:type="dxa"/>
        </w:trPr>
        <w:tc>
          <w:tcPr>
            <w:tcW w:w="3227" w:type="dxa"/>
            <w:shd w:val="clear" w:color="auto" w:fill="E7E6E6"/>
          </w:tcPr>
          <w:p w14:paraId="0108A443" w14:textId="77777777" w:rsidR="00BA1299" w:rsidRPr="00270081" w:rsidRDefault="00BA1299" w:rsidP="00C04C1E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270081">
              <w:rPr>
                <w:rFonts w:asciiTheme="minorHAnsi" w:hAnsiTheme="minorHAnsi" w:cstheme="minorHAnsi"/>
                <w:sz w:val="18"/>
                <w:szCs w:val="18"/>
              </w:rPr>
              <w:t>Montant du premier versement</w:t>
            </w:r>
          </w:p>
        </w:tc>
        <w:tc>
          <w:tcPr>
            <w:tcW w:w="6557" w:type="dxa"/>
            <w:shd w:val="clear" w:color="auto" w:fill="E7E6E6"/>
          </w:tcPr>
          <w:p w14:paraId="4392600D" w14:textId="77777777" w:rsidR="00BA1299" w:rsidRPr="00270081" w:rsidRDefault="00BA1299" w:rsidP="00C04C1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299" w:rsidRPr="00270081" w14:paraId="37C952B5" w14:textId="77777777" w:rsidTr="00270081">
        <w:trPr>
          <w:gridAfter w:val="1"/>
          <w:wAfter w:w="8" w:type="dxa"/>
        </w:trPr>
        <w:tc>
          <w:tcPr>
            <w:tcW w:w="3227" w:type="dxa"/>
            <w:shd w:val="clear" w:color="auto" w:fill="E7E6E6"/>
          </w:tcPr>
          <w:p w14:paraId="624FB9A9" w14:textId="77777777" w:rsidR="00BA1299" w:rsidRPr="00270081" w:rsidRDefault="00BA1299" w:rsidP="00C04C1E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270081">
              <w:rPr>
                <w:rFonts w:asciiTheme="minorHAnsi" w:hAnsiTheme="minorHAnsi" w:cstheme="minorHAnsi"/>
                <w:sz w:val="18"/>
                <w:szCs w:val="18"/>
              </w:rPr>
              <w:t>Pièces justificatives fournies</w:t>
            </w:r>
          </w:p>
        </w:tc>
        <w:tc>
          <w:tcPr>
            <w:tcW w:w="6557" w:type="dxa"/>
            <w:shd w:val="clear" w:color="auto" w:fill="E7E6E6"/>
          </w:tcPr>
          <w:p w14:paraId="27926F6C" w14:textId="77777777" w:rsidR="00BA1299" w:rsidRPr="00270081" w:rsidRDefault="00BA1299" w:rsidP="00C04C1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299" w:rsidRPr="00270081" w14:paraId="6870B6A0" w14:textId="77777777" w:rsidTr="00270081">
        <w:trPr>
          <w:gridAfter w:val="1"/>
          <w:wAfter w:w="8" w:type="dxa"/>
        </w:trPr>
        <w:tc>
          <w:tcPr>
            <w:tcW w:w="3227" w:type="dxa"/>
            <w:shd w:val="clear" w:color="auto" w:fill="E7E6E6"/>
          </w:tcPr>
          <w:p w14:paraId="4176C6BD" w14:textId="77777777" w:rsidR="00BA1299" w:rsidRPr="00270081" w:rsidRDefault="00BA1299" w:rsidP="00C04C1E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270081">
              <w:rPr>
                <w:rFonts w:asciiTheme="minorHAnsi" w:hAnsiTheme="minorHAnsi" w:cstheme="minorHAnsi"/>
                <w:sz w:val="18"/>
                <w:szCs w:val="18"/>
              </w:rPr>
              <w:t>Respect du ratio</w:t>
            </w:r>
          </w:p>
        </w:tc>
        <w:tc>
          <w:tcPr>
            <w:tcW w:w="6557" w:type="dxa"/>
            <w:shd w:val="clear" w:color="auto" w:fill="E7E6E6"/>
          </w:tcPr>
          <w:p w14:paraId="04B32A76" w14:textId="77777777" w:rsidR="00BA1299" w:rsidRPr="00270081" w:rsidRDefault="00BA1299" w:rsidP="00C04C1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299" w:rsidRPr="00270081" w14:paraId="1A09A2CC" w14:textId="77777777" w:rsidTr="00270081">
        <w:trPr>
          <w:gridAfter w:val="1"/>
          <w:wAfter w:w="8" w:type="dxa"/>
        </w:trPr>
        <w:tc>
          <w:tcPr>
            <w:tcW w:w="3227" w:type="dxa"/>
            <w:shd w:val="clear" w:color="auto" w:fill="E7E6E6"/>
          </w:tcPr>
          <w:p w14:paraId="471AF616" w14:textId="77777777" w:rsidR="00BA1299" w:rsidRPr="00270081" w:rsidRDefault="00456592" w:rsidP="00C04C1E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270081">
              <w:rPr>
                <w:rFonts w:asciiTheme="minorHAnsi" w:hAnsiTheme="minorHAnsi" w:cstheme="minorHAnsi"/>
                <w:sz w:val="18"/>
                <w:szCs w:val="18"/>
              </w:rPr>
              <w:t>Montant du deuxième versement :</w:t>
            </w:r>
          </w:p>
        </w:tc>
        <w:tc>
          <w:tcPr>
            <w:tcW w:w="6557" w:type="dxa"/>
            <w:shd w:val="clear" w:color="auto" w:fill="E7E6E6"/>
          </w:tcPr>
          <w:p w14:paraId="705F7B49" w14:textId="77777777" w:rsidR="00BA1299" w:rsidRPr="00270081" w:rsidRDefault="00BA1299" w:rsidP="00C04C1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299" w:rsidRPr="00270081" w14:paraId="35D9BAAD" w14:textId="77777777" w:rsidTr="00270081">
        <w:trPr>
          <w:gridAfter w:val="1"/>
          <w:wAfter w:w="8" w:type="dxa"/>
        </w:trPr>
        <w:tc>
          <w:tcPr>
            <w:tcW w:w="3227" w:type="dxa"/>
            <w:shd w:val="clear" w:color="auto" w:fill="E7E6E6"/>
          </w:tcPr>
          <w:p w14:paraId="7EB72893" w14:textId="77777777" w:rsidR="00BA1299" w:rsidRPr="00270081" w:rsidRDefault="00456592" w:rsidP="00C04C1E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270081">
              <w:rPr>
                <w:rFonts w:asciiTheme="minorHAnsi" w:hAnsiTheme="minorHAnsi" w:cstheme="minorHAnsi"/>
                <w:sz w:val="18"/>
                <w:szCs w:val="18"/>
              </w:rPr>
              <w:t>Dossier vérifié le :</w:t>
            </w:r>
          </w:p>
        </w:tc>
        <w:tc>
          <w:tcPr>
            <w:tcW w:w="6557" w:type="dxa"/>
            <w:shd w:val="clear" w:color="auto" w:fill="E7E6E6"/>
          </w:tcPr>
          <w:p w14:paraId="539C7FA5" w14:textId="77777777" w:rsidR="00BA1299" w:rsidRPr="00270081" w:rsidRDefault="00BA1299" w:rsidP="00C04C1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6592" w:rsidRPr="00270081" w14:paraId="2C925820" w14:textId="77777777" w:rsidTr="00270081">
        <w:trPr>
          <w:gridAfter w:val="1"/>
          <w:wAfter w:w="8" w:type="dxa"/>
        </w:trPr>
        <w:tc>
          <w:tcPr>
            <w:tcW w:w="3227" w:type="dxa"/>
            <w:shd w:val="clear" w:color="auto" w:fill="E7E6E6"/>
          </w:tcPr>
          <w:p w14:paraId="7CDB619A" w14:textId="77777777" w:rsidR="00456592" w:rsidRPr="00270081" w:rsidRDefault="00456592" w:rsidP="00C04C1E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270081">
              <w:rPr>
                <w:rFonts w:asciiTheme="minorHAnsi" w:hAnsiTheme="minorHAnsi" w:cstheme="minorHAnsi"/>
                <w:sz w:val="18"/>
                <w:szCs w:val="18"/>
              </w:rPr>
              <w:t>Rapport complété par :</w:t>
            </w:r>
          </w:p>
        </w:tc>
        <w:tc>
          <w:tcPr>
            <w:tcW w:w="6557" w:type="dxa"/>
            <w:shd w:val="clear" w:color="auto" w:fill="E7E6E6"/>
          </w:tcPr>
          <w:p w14:paraId="073C3A39" w14:textId="77777777" w:rsidR="00456592" w:rsidRPr="00270081" w:rsidRDefault="00456592" w:rsidP="00C04C1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6592" w:rsidRPr="00270081" w14:paraId="2C03BA03" w14:textId="77777777" w:rsidTr="00270081">
        <w:trPr>
          <w:gridAfter w:val="1"/>
          <w:wAfter w:w="8" w:type="dxa"/>
        </w:trPr>
        <w:tc>
          <w:tcPr>
            <w:tcW w:w="3227" w:type="dxa"/>
            <w:shd w:val="clear" w:color="auto" w:fill="E7E6E6"/>
          </w:tcPr>
          <w:p w14:paraId="054B9F0B" w14:textId="77777777" w:rsidR="00456592" w:rsidRPr="00270081" w:rsidRDefault="00456592" w:rsidP="00C04C1E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270081">
              <w:rPr>
                <w:rFonts w:asciiTheme="minorHAnsi" w:hAnsiTheme="minorHAnsi" w:cstheme="minorHAnsi"/>
                <w:sz w:val="18"/>
                <w:szCs w:val="18"/>
              </w:rPr>
              <w:t>Autorisation de versement transmise le :</w:t>
            </w:r>
          </w:p>
        </w:tc>
        <w:tc>
          <w:tcPr>
            <w:tcW w:w="6557" w:type="dxa"/>
            <w:shd w:val="clear" w:color="auto" w:fill="E7E6E6"/>
          </w:tcPr>
          <w:p w14:paraId="41210D30" w14:textId="77777777" w:rsidR="00456592" w:rsidRPr="00270081" w:rsidRDefault="00456592" w:rsidP="00C04C1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03DB2F" w14:textId="77777777" w:rsidR="00987280" w:rsidRPr="00270081" w:rsidRDefault="00987280" w:rsidP="00434A33">
      <w:pPr>
        <w:spacing w:before="80" w:after="80"/>
        <w:rPr>
          <w:rFonts w:asciiTheme="minorHAnsi" w:hAnsiTheme="minorHAnsi" w:cstheme="minorHAnsi"/>
          <w:sz w:val="20"/>
          <w:szCs w:val="20"/>
        </w:rPr>
      </w:pPr>
    </w:p>
    <w:sectPr w:rsidR="00987280" w:rsidRPr="00270081" w:rsidSect="00434A33">
      <w:headerReference w:type="default" r:id="rId10"/>
      <w:pgSz w:w="12240" w:h="15840"/>
      <w:pgMar w:top="72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5FDB" w14:textId="77777777" w:rsidR="00937B4A" w:rsidRDefault="00937B4A">
      <w:r>
        <w:separator/>
      </w:r>
    </w:p>
  </w:endnote>
  <w:endnote w:type="continuationSeparator" w:id="0">
    <w:p w14:paraId="7A33007C" w14:textId="77777777" w:rsidR="00937B4A" w:rsidRDefault="0093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loult_Con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9D34" w14:textId="77777777" w:rsidR="00937B4A" w:rsidRDefault="00937B4A">
      <w:r>
        <w:separator/>
      </w:r>
    </w:p>
  </w:footnote>
  <w:footnote w:type="continuationSeparator" w:id="0">
    <w:p w14:paraId="1187E080" w14:textId="77777777" w:rsidR="00937B4A" w:rsidRDefault="00937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AF60" w14:textId="77777777" w:rsidR="00CC3BC7" w:rsidRPr="00CC3BC7" w:rsidRDefault="00CC3BC7">
    <w:pPr>
      <w:pStyle w:val="En-tte"/>
      <w:rPr>
        <w:rFonts w:ascii="Arial Narrow" w:hAnsi="Arial Narrow"/>
        <w:b/>
        <w:bCs/>
        <w:color w:val="003D4C"/>
        <w:sz w:val="28"/>
        <w:szCs w:val="28"/>
      </w:rPr>
    </w:pPr>
    <w:r w:rsidRPr="00CC3BC7">
      <w:rPr>
        <w:rFonts w:ascii="Arial Narrow" w:hAnsi="Arial Narrow"/>
        <w:b/>
        <w:bCs/>
        <w:color w:val="003D4C"/>
        <w:sz w:val="28"/>
        <w:szCs w:val="28"/>
      </w:rPr>
      <w:t>RAPPORT FINAL</w:t>
    </w:r>
  </w:p>
  <w:p w14:paraId="1F4EC65A" w14:textId="77777777" w:rsidR="00774EB8" w:rsidRDefault="00774EB8" w:rsidP="00774EB8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07799"/>
    <w:multiLevelType w:val="hybridMultilevel"/>
    <w:tmpl w:val="B274A362"/>
    <w:lvl w:ilvl="0" w:tplc="6FA80596">
      <w:start w:val="2"/>
      <w:numFmt w:val="bullet"/>
      <w:lvlText w:val=""/>
      <w:lvlJc w:val="left"/>
      <w:pPr>
        <w:tabs>
          <w:tab w:val="num" w:pos="2520"/>
        </w:tabs>
        <w:ind w:left="2520" w:hanging="720"/>
      </w:pPr>
      <w:rPr>
        <w:rFonts w:ascii="Wingdings 2" w:eastAsia="Times New Roman" w:hAnsi="Wingdings 2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5DE"/>
    <w:rsid w:val="000043E2"/>
    <w:rsid w:val="00017756"/>
    <w:rsid w:val="00061EB3"/>
    <w:rsid w:val="000627CC"/>
    <w:rsid w:val="000706B0"/>
    <w:rsid w:val="000718E2"/>
    <w:rsid w:val="00097285"/>
    <w:rsid w:val="000C45FE"/>
    <w:rsid w:val="000E0772"/>
    <w:rsid w:val="000E5348"/>
    <w:rsid w:val="00136321"/>
    <w:rsid w:val="00152BE6"/>
    <w:rsid w:val="00160621"/>
    <w:rsid w:val="001902AB"/>
    <w:rsid w:val="001E728D"/>
    <w:rsid w:val="001F1BD1"/>
    <w:rsid w:val="002235F8"/>
    <w:rsid w:val="00235F39"/>
    <w:rsid w:val="00261044"/>
    <w:rsid w:val="00270081"/>
    <w:rsid w:val="00302B25"/>
    <w:rsid w:val="00317C48"/>
    <w:rsid w:val="003405F2"/>
    <w:rsid w:val="00340EED"/>
    <w:rsid w:val="0037088A"/>
    <w:rsid w:val="003E49CA"/>
    <w:rsid w:val="00402007"/>
    <w:rsid w:val="004036CE"/>
    <w:rsid w:val="00434A33"/>
    <w:rsid w:val="00456592"/>
    <w:rsid w:val="004C20BA"/>
    <w:rsid w:val="004D4CA4"/>
    <w:rsid w:val="004E4965"/>
    <w:rsid w:val="005866B0"/>
    <w:rsid w:val="00590866"/>
    <w:rsid w:val="005E7DE0"/>
    <w:rsid w:val="005F66A7"/>
    <w:rsid w:val="006230B9"/>
    <w:rsid w:val="00626E63"/>
    <w:rsid w:val="00630946"/>
    <w:rsid w:val="006E715D"/>
    <w:rsid w:val="0070070C"/>
    <w:rsid w:val="00717D4A"/>
    <w:rsid w:val="00722C4F"/>
    <w:rsid w:val="00774EB8"/>
    <w:rsid w:val="007D5505"/>
    <w:rsid w:val="007F5C02"/>
    <w:rsid w:val="008121AD"/>
    <w:rsid w:val="0082584F"/>
    <w:rsid w:val="00897ABA"/>
    <w:rsid w:val="00900975"/>
    <w:rsid w:val="00937B4A"/>
    <w:rsid w:val="00944D4D"/>
    <w:rsid w:val="00952C27"/>
    <w:rsid w:val="00962E8E"/>
    <w:rsid w:val="00987280"/>
    <w:rsid w:val="009B522C"/>
    <w:rsid w:val="009B7E04"/>
    <w:rsid w:val="00A160FC"/>
    <w:rsid w:val="00A30F76"/>
    <w:rsid w:val="00A44185"/>
    <w:rsid w:val="00AA3DA1"/>
    <w:rsid w:val="00AE1DE1"/>
    <w:rsid w:val="00B24CA8"/>
    <w:rsid w:val="00B25949"/>
    <w:rsid w:val="00B700DC"/>
    <w:rsid w:val="00B82DB8"/>
    <w:rsid w:val="00B93599"/>
    <w:rsid w:val="00BA1299"/>
    <w:rsid w:val="00BB029B"/>
    <w:rsid w:val="00C04C1E"/>
    <w:rsid w:val="00C11246"/>
    <w:rsid w:val="00C352AC"/>
    <w:rsid w:val="00C518AB"/>
    <w:rsid w:val="00C81607"/>
    <w:rsid w:val="00C9191E"/>
    <w:rsid w:val="00CB75DE"/>
    <w:rsid w:val="00CC3BC7"/>
    <w:rsid w:val="00DA2371"/>
    <w:rsid w:val="00DD3427"/>
    <w:rsid w:val="00DE5C13"/>
    <w:rsid w:val="00E151B2"/>
    <w:rsid w:val="00E304A4"/>
    <w:rsid w:val="00E35BE1"/>
    <w:rsid w:val="00E762B2"/>
    <w:rsid w:val="00EA4214"/>
    <w:rsid w:val="00EB1D69"/>
    <w:rsid w:val="00ED5266"/>
    <w:rsid w:val="00EE3678"/>
    <w:rsid w:val="00EF4F61"/>
    <w:rsid w:val="00EF4FBF"/>
    <w:rsid w:val="00F64A78"/>
    <w:rsid w:val="00FA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4:docId w14:val="23155AFA"/>
  <w15:chartTrackingRefBased/>
  <w15:docId w15:val="{FEEDD99F-FBE6-4F64-98F2-45FB200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CB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7F5C0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F5C0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97285"/>
    <w:rPr>
      <w:sz w:val="24"/>
      <w:szCs w:val="24"/>
    </w:rPr>
  </w:style>
  <w:style w:type="table" w:customStyle="1" w:styleId="TableauGrille2-Accentuation21">
    <w:name w:val="Tableau Grille 2 - Accentuation 21"/>
    <w:basedOn w:val="TableauNormal"/>
    <w:next w:val="TableauGrille2-Accentuation2"/>
    <w:uiPriority w:val="47"/>
    <w:rsid w:val="001E728D"/>
    <w:rPr>
      <w:rFonts w:ascii="Chaloult_Cond" w:hAnsi="Chaloult_Cond"/>
      <w:sz w:val="22"/>
      <w:szCs w:val="22"/>
    </w:rPr>
    <w:tblPr>
      <w:tblStyleRowBandSize w:val="1"/>
      <w:tblStyleColBandSize w:val="1"/>
      <w:tblBorders>
        <w:top w:val="single" w:sz="2" w:space="0" w:color="FBCA8F"/>
        <w:bottom w:val="single" w:sz="2" w:space="0" w:color="FBCA8F"/>
        <w:insideH w:val="single" w:sz="2" w:space="0" w:color="FBCA8F"/>
        <w:insideV w:val="single" w:sz="2" w:space="0" w:color="FBCA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A8F"/>
          <w:insideH w:val="nil"/>
          <w:insideV w:val="nil"/>
        </w:tcBorders>
        <w:shd w:val="clear" w:color="auto" w:fill="FDE2C1"/>
      </w:tcPr>
    </w:tblStylePr>
    <w:tblStylePr w:type="lastRow">
      <w:rPr>
        <w:b/>
        <w:bCs/>
      </w:rPr>
      <w:tblPr/>
      <w:tcPr>
        <w:tcBorders>
          <w:top w:val="double" w:sz="2" w:space="0" w:color="FBCA8F"/>
          <w:bottom w:val="nil"/>
          <w:insideH w:val="nil"/>
          <w:insideV w:val="nil"/>
        </w:tcBorders>
        <w:shd w:val="clear" w:color="auto" w:fill="FDE2C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/>
      </w:tcPr>
    </w:tblStylePr>
    <w:tblStylePr w:type="band1Horz">
      <w:tblPr/>
      <w:tcPr>
        <w:shd w:val="clear" w:color="auto" w:fill="FDEDD9"/>
      </w:tcPr>
    </w:tblStylePr>
  </w:style>
  <w:style w:type="table" w:styleId="TableauGrille2-Accentuation2">
    <w:name w:val="Grid Table 2 Accent 2"/>
    <w:basedOn w:val="TableauNormal"/>
    <w:uiPriority w:val="47"/>
    <w:rsid w:val="001E728D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F350-1A5B-452D-AB8D-B12E672E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029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ente de développement culturel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nte de développement culturel</dc:title>
  <dc:subject/>
  <dc:creator>Client</dc:creator>
  <cp:keywords/>
  <cp:lastModifiedBy>Cynthia Boucher</cp:lastModifiedBy>
  <cp:revision>2</cp:revision>
  <cp:lastPrinted>2011-04-08T13:43:00Z</cp:lastPrinted>
  <dcterms:created xsi:type="dcterms:W3CDTF">2021-07-07T19:42:00Z</dcterms:created>
  <dcterms:modified xsi:type="dcterms:W3CDTF">2021-07-07T19:42:00Z</dcterms:modified>
</cp:coreProperties>
</file>